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71" w:rsidRPr="00C8054B" w:rsidRDefault="00DE0AD6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A4C88" w:rsidRPr="00C8054B">
        <w:rPr>
          <w:rFonts w:ascii="Times New Roman" w:hAnsi="Times New Roman" w:cs="Times New Roman"/>
          <w:sz w:val="28"/>
          <w:szCs w:val="28"/>
        </w:rPr>
        <w:t>№</w:t>
      </w:r>
      <w:r w:rsidR="00D81B54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6008DF">
        <w:rPr>
          <w:rFonts w:ascii="Times New Roman" w:hAnsi="Times New Roman" w:cs="Times New Roman"/>
          <w:sz w:val="28"/>
          <w:szCs w:val="28"/>
        </w:rPr>
        <w:t>2</w:t>
      </w:r>
    </w:p>
    <w:p w:rsidR="00DE0AD6" w:rsidRPr="00C8054B" w:rsidRDefault="00DE0AD6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о результатах аукциона</w:t>
      </w:r>
    </w:p>
    <w:p w:rsidR="00DE0AD6" w:rsidRPr="00C8054B" w:rsidRDefault="00DE0AD6" w:rsidP="006915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4A75" w:rsidRPr="00C8054B" w:rsidRDefault="0044281F" w:rsidP="00FC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7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EB19AB">
        <w:rPr>
          <w:rFonts w:ascii="Times New Roman" w:hAnsi="Times New Roman" w:cs="Times New Roman"/>
          <w:sz w:val="28"/>
          <w:szCs w:val="28"/>
        </w:rPr>
        <w:t xml:space="preserve"> 2016</w:t>
      </w:r>
      <w:r w:rsidR="00DE0AD6" w:rsidRPr="00C8054B">
        <w:rPr>
          <w:rFonts w:ascii="Times New Roman" w:hAnsi="Times New Roman" w:cs="Times New Roman"/>
          <w:sz w:val="28"/>
          <w:szCs w:val="28"/>
        </w:rPr>
        <w:t xml:space="preserve"> года                                               </w:t>
      </w:r>
      <w:r w:rsidR="00EB19AB">
        <w:rPr>
          <w:rFonts w:ascii="Times New Roman" w:hAnsi="Times New Roman" w:cs="Times New Roman"/>
          <w:sz w:val="28"/>
          <w:szCs w:val="28"/>
        </w:rPr>
        <w:t>с.</w:t>
      </w:r>
      <w:r w:rsidR="00DE0AD6" w:rsidRPr="00C8054B">
        <w:rPr>
          <w:rFonts w:ascii="Times New Roman" w:hAnsi="Times New Roman" w:cs="Times New Roman"/>
          <w:sz w:val="28"/>
          <w:szCs w:val="28"/>
        </w:rPr>
        <w:t> </w:t>
      </w:r>
      <w:r w:rsidR="00EB19AB">
        <w:rPr>
          <w:rFonts w:ascii="Times New Roman" w:hAnsi="Times New Roman" w:cs="Times New Roman"/>
          <w:sz w:val="28"/>
          <w:szCs w:val="28"/>
        </w:rPr>
        <w:t>Селиярово</w:t>
      </w:r>
      <w:r w:rsidR="00DE0AD6" w:rsidRPr="00C8054B">
        <w:rPr>
          <w:rFonts w:ascii="Times New Roman" w:hAnsi="Times New Roman" w:cs="Times New Roman"/>
          <w:sz w:val="28"/>
          <w:szCs w:val="28"/>
        </w:rPr>
        <w:br/>
      </w:r>
    </w:p>
    <w:p w:rsidR="00DE0AD6" w:rsidRPr="00C8054B" w:rsidRDefault="00DE0AD6" w:rsidP="00323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1. Продавец</w:t>
      </w:r>
      <w:r w:rsidR="00A34EA7" w:rsidRPr="00C8054B">
        <w:rPr>
          <w:rFonts w:ascii="Times New Roman" w:hAnsi="Times New Roman" w:cs="Times New Roman"/>
          <w:sz w:val="28"/>
          <w:szCs w:val="28"/>
        </w:rPr>
        <w:t xml:space="preserve"> права на заключение договор</w:t>
      </w:r>
      <w:r w:rsidR="00646525" w:rsidRPr="00C8054B">
        <w:rPr>
          <w:rFonts w:ascii="Times New Roman" w:hAnsi="Times New Roman" w:cs="Times New Roman"/>
          <w:sz w:val="28"/>
          <w:szCs w:val="28"/>
        </w:rPr>
        <w:t>а</w:t>
      </w:r>
      <w:r w:rsidR="00A34EA7" w:rsidRPr="00C8054B"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C8054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46525" w:rsidRPr="00C8054B">
        <w:rPr>
          <w:rFonts w:ascii="Times New Roman" w:hAnsi="Times New Roman" w:cs="Times New Roman"/>
          <w:sz w:val="28"/>
          <w:szCs w:val="28"/>
        </w:rPr>
        <w:t>ого</w:t>
      </w:r>
      <w:r w:rsidRPr="00C8054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46525" w:rsidRPr="00C8054B">
        <w:rPr>
          <w:rFonts w:ascii="Times New Roman" w:hAnsi="Times New Roman" w:cs="Times New Roman"/>
          <w:sz w:val="28"/>
          <w:szCs w:val="28"/>
        </w:rPr>
        <w:t>а</w:t>
      </w:r>
      <w:r w:rsidRPr="00C8054B">
        <w:rPr>
          <w:rFonts w:ascii="Times New Roman" w:hAnsi="Times New Roman" w:cs="Times New Roman"/>
          <w:sz w:val="28"/>
          <w:szCs w:val="28"/>
        </w:rPr>
        <w:t xml:space="preserve">: </w:t>
      </w:r>
      <w:r w:rsidR="00EB19A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="00EB19AB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C805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0AD6" w:rsidRPr="00C8054B" w:rsidRDefault="00DE0AD6" w:rsidP="00323A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Организатор аукциона: </w:t>
      </w:r>
      <w:r w:rsidR="00EB19AB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  <w:r w:rsidRPr="00C8054B">
        <w:rPr>
          <w:rFonts w:ascii="Times New Roman" w:hAnsi="Times New Roman" w:cs="Times New Roman"/>
          <w:sz w:val="28"/>
          <w:szCs w:val="28"/>
        </w:rPr>
        <w:t>.</w:t>
      </w:r>
    </w:p>
    <w:p w:rsidR="00DE0AD6" w:rsidRPr="00C8054B" w:rsidRDefault="00DE0AD6" w:rsidP="00323A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Место нахождения: Тюменская область, Ханты-Мансийский автономный округ - Югра, </w:t>
      </w:r>
      <w:r w:rsidR="00EB19AB">
        <w:rPr>
          <w:rFonts w:ascii="Times New Roman" w:hAnsi="Times New Roman" w:cs="Times New Roman"/>
          <w:sz w:val="28"/>
          <w:szCs w:val="28"/>
        </w:rPr>
        <w:t>с.</w:t>
      </w:r>
      <w:r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EB19AB">
        <w:rPr>
          <w:rFonts w:ascii="Times New Roman" w:hAnsi="Times New Roman" w:cs="Times New Roman"/>
          <w:sz w:val="28"/>
          <w:szCs w:val="28"/>
        </w:rPr>
        <w:t>Селиярово</w:t>
      </w:r>
      <w:r w:rsidRPr="00C8054B">
        <w:rPr>
          <w:rFonts w:ascii="Times New Roman" w:hAnsi="Times New Roman" w:cs="Times New Roman"/>
          <w:sz w:val="28"/>
          <w:szCs w:val="28"/>
        </w:rPr>
        <w:t xml:space="preserve">, ул. </w:t>
      </w:r>
      <w:r w:rsidR="00EB19AB">
        <w:rPr>
          <w:rFonts w:ascii="Times New Roman" w:hAnsi="Times New Roman" w:cs="Times New Roman"/>
          <w:sz w:val="28"/>
          <w:szCs w:val="28"/>
        </w:rPr>
        <w:t>Братьев-Фирсовых</w:t>
      </w:r>
      <w:r w:rsidRPr="00C8054B">
        <w:rPr>
          <w:rFonts w:ascii="Times New Roman" w:hAnsi="Times New Roman" w:cs="Times New Roman"/>
          <w:sz w:val="28"/>
          <w:szCs w:val="28"/>
        </w:rPr>
        <w:t xml:space="preserve">, </w:t>
      </w:r>
      <w:r w:rsidR="00EB19AB">
        <w:rPr>
          <w:rFonts w:ascii="Times New Roman" w:hAnsi="Times New Roman" w:cs="Times New Roman"/>
          <w:sz w:val="28"/>
          <w:szCs w:val="28"/>
        </w:rPr>
        <w:t>24</w:t>
      </w:r>
      <w:r w:rsidR="0087307F">
        <w:rPr>
          <w:rFonts w:ascii="Times New Roman" w:hAnsi="Times New Roman" w:cs="Times New Roman"/>
          <w:sz w:val="28"/>
          <w:szCs w:val="28"/>
        </w:rPr>
        <w:t>А</w:t>
      </w:r>
      <w:r w:rsidR="00EB19AB">
        <w:rPr>
          <w:rFonts w:ascii="Times New Roman" w:hAnsi="Times New Roman" w:cs="Times New Roman"/>
          <w:sz w:val="28"/>
          <w:szCs w:val="28"/>
        </w:rPr>
        <w:t xml:space="preserve"> в здании администрации</w:t>
      </w:r>
      <w:r w:rsidRPr="00C8054B">
        <w:rPr>
          <w:rFonts w:ascii="Times New Roman" w:hAnsi="Times New Roman" w:cs="Times New Roman"/>
          <w:sz w:val="28"/>
          <w:szCs w:val="28"/>
        </w:rPr>
        <w:t>.</w:t>
      </w:r>
    </w:p>
    <w:p w:rsidR="00DE0AD6" w:rsidRPr="00C8054B" w:rsidRDefault="00DE0AD6" w:rsidP="00323A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Почтовый адрес: улица </w:t>
      </w:r>
      <w:r w:rsidR="00EB19AB">
        <w:rPr>
          <w:rFonts w:ascii="Times New Roman" w:hAnsi="Times New Roman" w:cs="Times New Roman"/>
          <w:sz w:val="28"/>
          <w:szCs w:val="28"/>
        </w:rPr>
        <w:t>Братьев-Фирсовых, дом 24А</w:t>
      </w:r>
      <w:r w:rsidRPr="00C8054B">
        <w:rPr>
          <w:rFonts w:ascii="Times New Roman" w:hAnsi="Times New Roman" w:cs="Times New Roman"/>
          <w:sz w:val="28"/>
          <w:szCs w:val="28"/>
        </w:rPr>
        <w:t xml:space="preserve">, </w:t>
      </w:r>
      <w:r w:rsidR="00EB19AB">
        <w:rPr>
          <w:rFonts w:ascii="Times New Roman" w:hAnsi="Times New Roman" w:cs="Times New Roman"/>
          <w:sz w:val="28"/>
          <w:szCs w:val="28"/>
        </w:rPr>
        <w:t>с.</w:t>
      </w:r>
      <w:r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EB19AB">
        <w:rPr>
          <w:rFonts w:ascii="Times New Roman" w:hAnsi="Times New Roman" w:cs="Times New Roman"/>
          <w:sz w:val="28"/>
          <w:szCs w:val="28"/>
        </w:rPr>
        <w:t>Селиярово</w:t>
      </w:r>
      <w:r w:rsidRPr="00C8054B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, Тюменская область, Российская Федерация, </w:t>
      </w:r>
      <w:r w:rsidR="00EB19AB">
        <w:rPr>
          <w:rFonts w:ascii="Times New Roman" w:hAnsi="Times New Roman" w:cs="Times New Roman"/>
          <w:sz w:val="28"/>
          <w:szCs w:val="28"/>
        </w:rPr>
        <w:t>628506</w:t>
      </w:r>
      <w:r w:rsidRPr="00C8054B">
        <w:rPr>
          <w:rFonts w:ascii="Times New Roman" w:hAnsi="Times New Roman" w:cs="Times New Roman"/>
          <w:sz w:val="28"/>
          <w:szCs w:val="28"/>
        </w:rPr>
        <w:t>.</w:t>
      </w:r>
    </w:p>
    <w:p w:rsidR="00DE0AD6" w:rsidRPr="00C8054B" w:rsidRDefault="00DE0AD6" w:rsidP="00323A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EB19AB">
        <w:rPr>
          <w:rFonts w:ascii="Times New Roman" w:hAnsi="Times New Roman" w:cs="Times New Roman"/>
          <w:sz w:val="28"/>
          <w:szCs w:val="28"/>
          <w:lang w:val="en-US"/>
        </w:rPr>
        <w:t>slr</w:t>
      </w:r>
      <w:proofErr w:type="spellEnd"/>
      <w:r w:rsidRPr="00C8054B">
        <w:rPr>
          <w:rFonts w:ascii="Times New Roman" w:hAnsi="Times New Roman" w:cs="Times New Roman"/>
          <w:sz w:val="28"/>
          <w:szCs w:val="28"/>
        </w:rPr>
        <w:t>@hmrn.ru.</w:t>
      </w:r>
    </w:p>
    <w:p w:rsidR="00DE0AD6" w:rsidRPr="00C8054B" w:rsidRDefault="00DE0AD6" w:rsidP="00323A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EB19AB">
        <w:rPr>
          <w:rFonts w:ascii="Times New Roman" w:hAnsi="Times New Roman" w:cs="Times New Roman"/>
          <w:sz w:val="28"/>
          <w:szCs w:val="28"/>
        </w:rPr>
        <w:t xml:space="preserve"> (факс)</w:t>
      </w:r>
      <w:r w:rsidRPr="00C8054B">
        <w:rPr>
          <w:rFonts w:ascii="Times New Roman" w:hAnsi="Times New Roman" w:cs="Times New Roman"/>
          <w:sz w:val="28"/>
          <w:szCs w:val="28"/>
        </w:rPr>
        <w:t xml:space="preserve">: (3467) </w:t>
      </w:r>
      <w:r w:rsidR="00EB19AB">
        <w:rPr>
          <w:rFonts w:ascii="Times New Roman" w:hAnsi="Times New Roman" w:cs="Times New Roman"/>
          <w:sz w:val="28"/>
          <w:szCs w:val="28"/>
        </w:rPr>
        <w:t>377-</w:t>
      </w:r>
      <w:proofErr w:type="gramStart"/>
      <w:r w:rsidR="00EB19AB">
        <w:rPr>
          <w:rFonts w:ascii="Times New Roman" w:hAnsi="Times New Roman" w:cs="Times New Roman"/>
          <w:sz w:val="28"/>
          <w:szCs w:val="28"/>
        </w:rPr>
        <w:t>551,</w:t>
      </w:r>
      <w:r w:rsidRPr="00C805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0AD6" w:rsidRPr="00C8054B" w:rsidRDefault="00DE0AD6" w:rsidP="00323A93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2.</w:t>
      </w:r>
      <w:r w:rsidR="0057232E" w:rsidRPr="00C8054B">
        <w:rPr>
          <w:rFonts w:ascii="Times New Roman" w:hAnsi="Times New Roman" w:cs="Times New Roman"/>
          <w:sz w:val="28"/>
          <w:szCs w:val="28"/>
        </w:rPr>
        <w:t xml:space="preserve"> Дата и время проведения аукциона: </w:t>
      </w:r>
      <w:r w:rsidR="0087307F">
        <w:rPr>
          <w:rFonts w:ascii="Times New Roman" w:hAnsi="Times New Roman" w:cs="Times New Roman"/>
          <w:sz w:val="28"/>
          <w:szCs w:val="28"/>
        </w:rPr>
        <w:t>27 сентября</w:t>
      </w:r>
      <w:r w:rsidR="00EB19AB">
        <w:rPr>
          <w:rFonts w:ascii="Times New Roman" w:hAnsi="Times New Roman" w:cs="Times New Roman"/>
          <w:sz w:val="28"/>
          <w:szCs w:val="28"/>
        </w:rPr>
        <w:t xml:space="preserve"> 2016</w:t>
      </w:r>
      <w:r w:rsidR="00A30C8E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года в </w:t>
      </w:r>
      <w:r w:rsidR="00090A81" w:rsidRPr="00C8054B">
        <w:rPr>
          <w:rFonts w:ascii="Times New Roman" w:hAnsi="Times New Roman" w:cs="Times New Roman"/>
          <w:bCs/>
          <w:sz w:val="28"/>
          <w:szCs w:val="28"/>
        </w:rPr>
        <w:t>14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090A81" w:rsidRPr="00C8054B">
        <w:rPr>
          <w:rFonts w:ascii="Times New Roman" w:hAnsi="Times New Roman" w:cs="Times New Roman"/>
          <w:bCs/>
          <w:sz w:val="28"/>
          <w:szCs w:val="28"/>
        </w:rPr>
        <w:t>3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>0 минут</w:t>
      </w:r>
      <w:r w:rsidR="00FC1CF7" w:rsidRPr="00C80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естному времени по адресу: Тюменская область, Ханты-Ман</w:t>
      </w:r>
      <w:r w:rsidR="00EB19AB">
        <w:rPr>
          <w:rFonts w:ascii="Times New Roman" w:hAnsi="Times New Roman" w:cs="Times New Roman"/>
          <w:bCs/>
          <w:color w:val="000000"/>
          <w:sz w:val="28"/>
          <w:szCs w:val="28"/>
        </w:rPr>
        <w:t>сийский автономный округ-Югра, с</w:t>
      </w:r>
      <w:r w:rsidR="00FC1CF7" w:rsidRPr="00C80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B19AB">
        <w:rPr>
          <w:rFonts w:ascii="Times New Roman" w:hAnsi="Times New Roman" w:cs="Times New Roman"/>
          <w:bCs/>
          <w:color w:val="000000"/>
          <w:sz w:val="28"/>
          <w:szCs w:val="28"/>
        </w:rPr>
        <w:t>Селиярово</w:t>
      </w:r>
      <w:r w:rsidR="001335B3" w:rsidRPr="00C8054B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EB19AB">
        <w:rPr>
          <w:rFonts w:ascii="Times New Roman" w:hAnsi="Times New Roman" w:cs="Times New Roman"/>
          <w:bCs/>
          <w:sz w:val="28"/>
          <w:szCs w:val="28"/>
        </w:rPr>
        <w:t>Братьев-Фирсовых, 24А</w:t>
      </w:r>
      <w:r w:rsidR="001335B3" w:rsidRPr="00C8054B">
        <w:rPr>
          <w:rFonts w:ascii="Times New Roman" w:hAnsi="Times New Roman" w:cs="Times New Roman"/>
          <w:bCs/>
          <w:sz w:val="28"/>
          <w:szCs w:val="28"/>
        </w:rPr>
        <w:t>,</w:t>
      </w:r>
      <w:r w:rsidR="00EB19AB">
        <w:rPr>
          <w:rFonts w:ascii="Times New Roman" w:hAnsi="Times New Roman" w:cs="Times New Roman"/>
          <w:bCs/>
          <w:sz w:val="28"/>
          <w:szCs w:val="28"/>
        </w:rPr>
        <w:t xml:space="preserve"> (здание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FC1CF7" w:rsidRPr="00C8054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1E6B9B" w:rsidRPr="00C8054B" w:rsidRDefault="00DE0AD6" w:rsidP="00323A9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C1CF7" w:rsidRPr="00C8054B">
        <w:rPr>
          <w:rFonts w:ascii="Times New Roman" w:hAnsi="Times New Roman" w:cs="Times New Roman"/>
          <w:sz w:val="28"/>
          <w:szCs w:val="28"/>
        </w:rPr>
        <w:t>Состав  комиссии</w:t>
      </w:r>
      <w:proofErr w:type="gramEnd"/>
      <w:r w:rsidR="00FC1CF7" w:rsidRPr="00C8054B">
        <w:rPr>
          <w:rFonts w:ascii="Times New Roman" w:hAnsi="Times New Roman" w:cs="Times New Roman"/>
          <w:sz w:val="28"/>
          <w:szCs w:val="28"/>
        </w:rPr>
        <w:t xml:space="preserve">  по  организации  и  проведению  торгов по продаже</w:t>
      </w:r>
      <w:r w:rsidR="001E6B9B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51668A" w:rsidRPr="00C8054B">
        <w:rPr>
          <w:rFonts w:ascii="Times New Roman" w:hAnsi="Times New Roman" w:cs="Times New Roman"/>
          <w:sz w:val="28"/>
          <w:szCs w:val="28"/>
        </w:rPr>
        <w:t xml:space="preserve">земельных участков или </w:t>
      </w:r>
      <w:r w:rsidR="001E6B9B" w:rsidRPr="00C8054B">
        <w:rPr>
          <w:rFonts w:ascii="Times New Roman" w:hAnsi="Times New Roman" w:cs="Times New Roman"/>
          <w:sz w:val="28"/>
          <w:szCs w:val="28"/>
        </w:rPr>
        <w:t xml:space="preserve">права  на  заключение  договоров аренды земельных участков  на  территории  </w:t>
      </w:r>
      <w:r w:rsidR="00DB3E6C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="001E6B9B" w:rsidRPr="00C8054B">
        <w:rPr>
          <w:rFonts w:ascii="Times New Roman" w:hAnsi="Times New Roman" w:cs="Times New Roman"/>
          <w:sz w:val="28"/>
          <w:szCs w:val="28"/>
        </w:rPr>
        <w:t xml:space="preserve"> определен </w:t>
      </w:r>
      <w:r w:rsidR="00B75276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1E6B9B" w:rsidRPr="00C805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19AB">
        <w:rPr>
          <w:rFonts w:ascii="Times New Roman" w:hAnsi="Times New Roman" w:cs="Times New Roman"/>
          <w:sz w:val="28"/>
          <w:szCs w:val="28"/>
        </w:rPr>
        <w:t xml:space="preserve">сельского поселения Селиярово </w:t>
      </w:r>
      <w:r w:rsidR="00DB3E6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B19AB">
        <w:rPr>
          <w:rFonts w:ascii="Times New Roman" w:hAnsi="Times New Roman" w:cs="Times New Roman"/>
          <w:sz w:val="28"/>
          <w:szCs w:val="28"/>
        </w:rPr>
        <w:t>от</w:t>
      </w:r>
      <w:r w:rsidR="00B75276">
        <w:rPr>
          <w:rFonts w:ascii="Times New Roman" w:hAnsi="Times New Roman" w:cs="Times New Roman"/>
          <w:sz w:val="28"/>
          <w:szCs w:val="28"/>
        </w:rPr>
        <w:t xml:space="preserve">  </w:t>
      </w:r>
      <w:r w:rsidR="00DB3E6C">
        <w:rPr>
          <w:rFonts w:ascii="Times New Roman" w:hAnsi="Times New Roman" w:cs="Times New Roman"/>
          <w:sz w:val="28"/>
          <w:szCs w:val="28"/>
        </w:rPr>
        <w:t>08.02.2016</w:t>
      </w:r>
      <w:r w:rsidR="00EB19AB">
        <w:rPr>
          <w:rFonts w:ascii="Times New Roman" w:hAnsi="Times New Roman" w:cs="Times New Roman"/>
          <w:sz w:val="28"/>
          <w:szCs w:val="28"/>
        </w:rPr>
        <w:t xml:space="preserve">  </w:t>
      </w:r>
      <w:r w:rsidR="001E6B9B" w:rsidRPr="00C8054B">
        <w:rPr>
          <w:rFonts w:ascii="Times New Roman" w:hAnsi="Times New Roman" w:cs="Times New Roman"/>
          <w:sz w:val="28"/>
          <w:szCs w:val="28"/>
        </w:rPr>
        <w:t xml:space="preserve">года </w:t>
      </w:r>
      <w:r w:rsidR="00EA622B" w:rsidRPr="00C8054B">
        <w:rPr>
          <w:rFonts w:ascii="Times New Roman" w:hAnsi="Times New Roman" w:cs="Times New Roman"/>
          <w:sz w:val="28"/>
          <w:szCs w:val="28"/>
        </w:rPr>
        <w:t>№</w:t>
      </w:r>
      <w:r w:rsidR="00EB19AB">
        <w:rPr>
          <w:rFonts w:ascii="Times New Roman" w:hAnsi="Times New Roman" w:cs="Times New Roman"/>
          <w:sz w:val="28"/>
          <w:szCs w:val="28"/>
        </w:rPr>
        <w:t xml:space="preserve"> </w:t>
      </w:r>
      <w:r w:rsidR="00DB3E6C">
        <w:rPr>
          <w:rFonts w:ascii="Times New Roman" w:hAnsi="Times New Roman" w:cs="Times New Roman"/>
          <w:sz w:val="28"/>
          <w:szCs w:val="28"/>
        </w:rPr>
        <w:t>62-р</w:t>
      </w:r>
    </w:p>
    <w:p w:rsidR="00F9638F" w:rsidRPr="00BF756A" w:rsidRDefault="00EB19AB" w:rsidP="00BF75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Селиярово, </w:t>
      </w:r>
      <w:r w:rsidR="00F9638F" w:rsidRPr="00C80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DB3E6C">
        <w:rPr>
          <w:rFonts w:ascii="Times New Roman" w:hAnsi="Times New Roman" w:cs="Times New Roman"/>
          <w:sz w:val="28"/>
          <w:szCs w:val="28"/>
        </w:rPr>
        <w:t xml:space="preserve"> </w:t>
      </w:r>
      <w:r w:rsidR="00DB3E6C">
        <w:rPr>
          <w:rFonts w:ascii="Times New Roman" w:hAnsi="Times New Roman" w:cs="Times New Roman"/>
          <w:sz w:val="28"/>
          <w:szCs w:val="28"/>
        </w:rPr>
        <w:tab/>
      </w:r>
      <w:r w:rsidR="00DB3E6C">
        <w:rPr>
          <w:rFonts w:ascii="Times New Roman" w:hAnsi="Times New Roman" w:cs="Times New Roman"/>
          <w:sz w:val="28"/>
          <w:szCs w:val="28"/>
        </w:rPr>
        <w:tab/>
      </w:r>
      <w:r w:rsidR="00DB3E6C">
        <w:rPr>
          <w:rFonts w:ascii="Times New Roman" w:hAnsi="Times New Roman" w:cs="Times New Roman"/>
          <w:sz w:val="28"/>
          <w:szCs w:val="28"/>
        </w:rPr>
        <w:tab/>
      </w:r>
      <w:r w:rsidR="00DB3E6C">
        <w:rPr>
          <w:rFonts w:ascii="Times New Roman" w:hAnsi="Times New Roman" w:cs="Times New Roman"/>
          <w:sz w:val="28"/>
          <w:szCs w:val="28"/>
        </w:rPr>
        <w:tab/>
      </w:r>
      <w:r w:rsidR="00DB3E6C">
        <w:rPr>
          <w:rFonts w:ascii="Times New Roman" w:hAnsi="Times New Roman" w:cs="Times New Roman"/>
          <w:sz w:val="28"/>
          <w:szCs w:val="28"/>
        </w:rPr>
        <w:tab/>
      </w:r>
      <w:r w:rsidR="00DB3E6C">
        <w:rPr>
          <w:rFonts w:ascii="Times New Roman" w:hAnsi="Times New Roman" w:cs="Times New Roman"/>
          <w:sz w:val="28"/>
          <w:szCs w:val="28"/>
        </w:rPr>
        <w:tab/>
      </w:r>
      <w:r w:rsidR="00DB3E6C">
        <w:rPr>
          <w:rFonts w:ascii="Times New Roman" w:hAnsi="Times New Roman" w:cs="Times New Roman"/>
          <w:sz w:val="28"/>
          <w:szCs w:val="28"/>
        </w:rPr>
        <w:tab/>
      </w:r>
      <w:r w:rsidR="00DB3E6C">
        <w:rPr>
          <w:rFonts w:ascii="Times New Roman" w:hAnsi="Times New Roman" w:cs="Times New Roman"/>
          <w:sz w:val="28"/>
          <w:szCs w:val="28"/>
        </w:rPr>
        <w:tab/>
      </w:r>
      <w:r w:rsidR="00DB3E6C">
        <w:rPr>
          <w:rFonts w:ascii="Times New Roman" w:hAnsi="Times New Roman" w:cs="Times New Roman"/>
          <w:sz w:val="28"/>
          <w:szCs w:val="28"/>
        </w:rPr>
        <w:tab/>
      </w:r>
      <w:r w:rsidR="00DB3E6C">
        <w:rPr>
          <w:rFonts w:ascii="Times New Roman" w:hAnsi="Times New Roman" w:cs="Times New Roman"/>
          <w:sz w:val="28"/>
          <w:szCs w:val="28"/>
        </w:rPr>
        <w:tab/>
      </w:r>
      <w:r w:rsidR="00DB3E6C">
        <w:rPr>
          <w:rFonts w:ascii="Times New Roman" w:hAnsi="Times New Roman" w:cs="Times New Roman"/>
          <w:sz w:val="28"/>
          <w:szCs w:val="28"/>
        </w:rPr>
        <w:tab/>
      </w:r>
      <w:r w:rsidR="00DB3E6C" w:rsidRPr="00BF756A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DB3E6C" w:rsidRPr="00BF756A">
        <w:rPr>
          <w:rFonts w:ascii="Times New Roman" w:hAnsi="Times New Roman" w:cs="Times New Roman"/>
          <w:sz w:val="28"/>
          <w:szCs w:val="28"/>
        </w:rPr>
        <w:tab/>
      </w:r>
      <w:r w:rsidR="00DB3E6C" w:rsidRPr="00BF756A">
        <w:rPr>
          <w:rFonts w:ascii="Times New Roman" w:hAnsi="Times New Roman" w:cs="Times New Roman"/>
          <w:sz w:val="28"/>
          <w:szCs w:val="28"/>
        </w:rPr>
        <w:tab/>
      </w:r>
      <w:r w:rsidR="00DB3E6C" w:rsidRPr="00BF756A">
        <w:rPr>
          <w:rFonts w:ascii="Times New Roman" w:hAnsi="Times New Roman" w:cs="Times New Roman"/>
          <w:sz w:val="28"/>
          <w:szCs w:val="28"/>
        </w:rPr>
        <w:tab/>
      </w:r>
      <w:r w:rsidR="00DB3E6C" w:rsidRPr="00BF756A">
        <w:rPr>
          <w:rFonts w:ascii="Times New Roman" w:hAnsi="Times New Roman" w:cs="Times New Roman"/>
          <w:sz w:val="28"/>
          <w:szCs w:val="28"/>
        </w:rPr>
        <w:tab/>
      </w:r>
      <w:r w:rsidR="00DB3E6C" w:rsidRPr="00BF756A">
        <w:rPr>
          <w:rFonts w:ascii="Times New Roman" w:hAnsi="Times New Roman" w:cs="Times New Roman"/>
          <w:sz w:val="28"/>
          <w:szCs w:val="28"/>
        </w:rPr>
        <w:tab/>
      </w:r>
      <w:r w:rsidR="00DB3E6C" w:rsidRPr="00BF756A">
        <w:rPr>
          <w:rFonts w:ascii="Times New Roman" w:hAnsi="Times New Roman" w:cs="Times New Roman"/>
          <w:sz w:val="28"/>
          <w:szCs w:val="28"/>
        </w:rPr>
        <w:tab/>
      </w:r>
      <w:r w:rsidR="00F9638F" w:rsidRPr="00BF756A">
        <w:rPr>
          <w:rFonts w:ascii="Times New Roman" w:hAnsi="Times New Roman" w:cs="Times New Roman"/>
          <w:sz w:val="28"/>
          <w:szCs w:val="28"/>
        </w:rPr>
        <w:t>Члены комиссии:</w:t>
      </w:r>
      <w:r w:rsidR="00DB3E6C" w:rsidRPr="00BF75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E6C" w:rsidRPr="00BF756A" w:rsidRDefault="00DB3E6C" w:rsidP="00F963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56A">
        <w:rPr>
          <w:rFonts w:ascii="Times New Roman" w:hAnsi="Times New Roman" w:cs="Times New Roman"/>
          <w:sz w:val="28"/>
          <w:szCs w:val="28"/>
        </w:rPr>
        <w:t xml:space="preserve">  </w:t>
      </w:r>
      <w:r w:rsidR="00BF756A" w:rsidRPr="00BF756A">
        <w:rPr>
          <w:rFonts w:ascii="Times New Roman" w:hAnsi="Times New Roman" w:cs="Times New Roman"/>
          <w:sz w:val="28"/>
          <w:szCs w:val="28"/>
        </w:rPr>
        <w:t>- Старший отделом управления</w:t>
      </w:r>
      <w:r w:rsidRPr="00BF7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6C" w:rsidRPr="00BF756A" w:rsidRDefault="00DB3E6C" w:rsidP="00F963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56A">
        <w:rPr>
          <w:rFonts w:ascii="Times New Roman" w:hAnsi="Times New Roman" w:cs="Times New Roman"/>
          <w:sz w:val="28"/>
          <w:szCs w:val="28"/>
        </w:rPr>
        <w:t xml:space="preserve">   - Главный специалист</w:t>
      </w:r>
    </w:p>
    <w:p w:rsidR="00BA1189" w:rsidRDefault="00BA1189" w:rsidP="00F963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56A">
        <w:rPr>
          <w:rFonts w:ascii="Times New Roman" w:hAnsi="Times New Roman" w:cs="Times New Roman"/>
          <w:sz w:val="28"/>
          <w:szCs w:val="28"/>
        </w:rPr>
        <w:t xml:space="preserve">   - Инспектор</w:t>
      </w:r>
    </w:p>
    <w:p w:rsidR="00DB3E6C" w:rsidRDefault="00DB3E6C" w:rsidP="00DB3E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638F" w:rsidRPr="00C8054B" w:rsidRDefault="00F9638F" w:rsidP="00DB3E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.</w:t>
      </w:r>
    </w:p>
    <w:p w:rsidR="00C8054B" w:rsidRDefault="00C8054B" w:rsidP="00AF4651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CF7" w:rsidRPr="00C8054B" w:rsidRDefault="00DE0AD6" w:rsidP="00B7527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4. </w:t>
      </w:r>
      <w:r w:rsidR="00FC1CF7" w:rsidRPr="00C8054B">
        <w:rPr>
          <w:rFonts w:ascii="Times New Roman" w:hAnsi="Times New Roman" w:cs="Times New Roman"/>
          <w:color w:val="000000"/>
          <w:sz w:val="28"/>
          <w:szCs w:val="28"/>
        </w:rPr>
        <w:t>Предметом аукциона являются:</w:t>
      </w:r>
    </w:p>
    <w:p w:rsidR="00BF756A" w:rsidRPr="00BF756A" w:rsidRDefault="00BF756A" w:rsidP="00BF756A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56A">
        <w:rPr>
          <w:rFonts w:ascii="Times New Roman" w:eastAsiaTheme="minorEastAsia" w:hAnsi="Times New Roman" w:cs="Times New Roman"/>
          <w:sz w:val="28"/>
          <w:szCs w:val="28"/>
        </w:rPr>
        <w:t>ЛОТ 1: Право на заключение сроком на 5 лет договора аренды земельного участка, расположенного по адресу: Ханты-Мансийский район, с. Селиярово, ул. Придорожная, д. 9, общей площадью 1708 кв. метров, относящийся к категории земель «земли населенных пунктов», с видом разрешенного использования «малоэтажная многоквартирная жилая застройка». Кадастровый номер земельного участка 86:02:0804001:858. Ограничения (обременения) права не зарегистрированы. Границы земельного участка указаны в кадастровом паспорте.</w:t>
      </w:r>
    </w:p>
    <w:p w:rsidR="00BF756A" w:rsidRPr="00BF756A" w:rsidRDefault="00BF756A" w:rsidP="00BF756A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56A">
        <w:rPr>
          <w:rFonts w:ascii="Times New Roman" w:eastAsiaTheme="minorEastAsia" w:hAnsi="Times New Roman" w:cs="Times New Roman"/>
          <w:sz w:val="28"/>
          <w:szCs w:val="28"/>
        </w:rPr>
        <w:t xml:space="preserve">Для застройщиков проектом застройки предусмотрена возможность </w:t>
      </w:r>
      <w:r w:rsidRPr="00BF756A">
        <w:rPr>
          <w:rFonts w:ascii="Times New Roman" w:eastAsiaTheme="minorEastAsia" w:hAnsi="Times New Roman" w:cs="Times New Roman"/>
          <w:sz w:val="28"/>
          <w:szCs w:val="28"/>
        </w:rPr>
        <w:lastRenderedPageBreak/>
        <w:t>подключения объекта к сетям электроснабжения, водоснабжения. Плата за подключение к сетям инженерно-технического обеспечения не установлена. С техническими условиями подключения объекта к сетям инженерно-технического обеспечения можно ознакомиться по адресу: с. Селиярово, ул. Братьев-Фирсовых, 24А, в здании администрации сельского поселения Селиярово.</w:t>
      </w:r>
    </w:p>
    <w:p w:rsidR="00BF756A" w:rsidRPr="00BF756A" w:rsidRDefault="00BF756A" w:rsidP="00BF756A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56A">
        <w:rPr>
          <w:rFonts w:ascii="Times New Roman" w:eastAsiaTheme="minorEastAsia" w:hAnsi="Times New Roman" w:cs="Times New Roman"/>
          <w:sz w:val="28"/>
          <w:szCs w:val="28"/>
        </w:rPr>
        <w:t>Начальный размер годовой арендной платы за земельный участок составляет 48 000,</w:t>
      </w:r>
      <w:proofErr w:type="gramStart"/>
      <w:r w:rsidRPr="00BF756A">
        <w:rPr>
          <w:rFonts w:ascii="Times New Roman" w:eastAsiaTheme="minorEastAsia" w:hAnsi="Times New Roman" w:cs="Times New Roman"/>
          <w:sz w:val="28"/>
          <w:szCs w:val="28"/>
        </w:rPr>
        <w:t>00  рублей</w:t>
      </w:r>
      <w:proofErr w:type="gramEnd"/>
      <w:r w:rsidRPr="00BF75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F756A" w:rsidRPr="00BF756A" w:rsidRDefault="00BF756A" w:rsidP="00BF756A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56A">
        <w:rPr>
          <w:rFonts w:ascii="Times New Roman" w:eastAsiaTheme="minorEastAsia" w:hAnsi="Times New Roman" w:cs="Times New Roman"/>
          <w:sz w:val="28"/>
          <w:szCs w:val="28"/>
        </w:rPr>
        <w:t>Задаток – в размере 9 тыс. 600 рублей – 20 процентов от начального размера годовой арендной платы за земельный участок.</w:t>
      </w:r>
    </w:p>
    <w:p w:rsidR="00BF756A" w:rsidRDefault="00BF756A" w:rsidP="00BF756A">
      <w:pPr>
        <w:pStyle w:val="ConsPlusNormal"/>
        <w:widowControl/>
        <w:spacing w:line="276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56A">
        <w:rPr>
          <w:rFonts w:ascii="Times New Roman" w:eastAsiaTheme="minorEastAsia" w:hAnsi="Times New Roman" w:cs="Times New Roman"/>
          <w:sz w:val="28"/>
          <w:szCs w:val="28"/>
        </w:rPr>
        <w:t xml:space="preserve">Шаг аукциона – 1440 рублей – 3 процента от начального размера годовой арендной платы за земельный участок. </w:t>
      </w:r>
    </w:p>
    <w:p w:rsidR="00EA54A2" w:rsidRPr="00C8054B" w:rsidRDefault="00EA54A2" w:rsidP="00BF756A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Сведения об участниках аукциона:</w:t>
      </w:r>
    </w:p>
    <w:p w:rsidR="00EA54A2" w:rsidRPr="00C8054B" w:rsidRDefault="00EA54A2" w:rsidP="00EA54A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Единственный</w:t>
      </w:r>
      <w:r w:rsidR="008D0912">
        <w:rPr>
          <w:rFonts w:ascii="Times New Roman" w:hAnsi="Times New Roman" w:cs="Times New Roman"/>
          <w:sz w:val="28"/>
          <w:szCs w:val="28"/>
        </w:rPr>
        <w:t xml:space="preserve"> участник аукциона по лоту № 1 </w:t>
      </w:r>
      <w:proofErr w:type="gramStart"/>
      <w:r w:rsidRPr="00C8054B">
        <w:rPr>
          <w:rFonts w:ascii="Times New Roman" w:hAnsi="Times New Roman" w:cs="Times New Roman"/>
          <w:sz w:val="28"/>
          <w:szCs w:val="28"/>
        </w:rPr>
        <w:t>–</w:t>
      </w:r>
      <w:r w:rsidR="00F678D9">
        <w:rPr>
          <w:rFonts w:ascii="Times New Roman" w:hAnsi="Times New Roman" w:cs="Times New Roman"/>
          <w:sz w:val="28"/>
          <w:szCs w:val="28"/>
        </w:rPr>
        <w:t xml:space="preserve">  </w:t>
      </w:r>
      <w:r w:rsidR="00BF756A" w:rsidRPr="00CF728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8730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F756A" w:rsidRPr="00BF756A">
        <w:rPr>
          <w:rFonts w:ascii="Times New Roman" w:hAnsi="Times New Roman" w:cs="Times New Roman"/>
          <w:sz w:val="28"/>
          <w:szCs w:val="28"/>
        </w:rPr>
        <w:t>«Альфа» в лице</w:t>
      </w:r>
      <w:r w:rsidR="00BF756A">
        <w:rPr>
          <w:rFonts w:ascii="Times New Roman" w:hAnsi="Times New Roman" w:cs="Times New Roman"/>
          <w:sz w:val="28"/>
          <w:szCs w:val="28"/>
        </w:rPr>
        <w:t xml:space="preserve"> директора Пашаева </w:t>
      </w:r>
      <w:proofErr w:type="spellStart"/>
      <w:r w:rsidR="00BF756A">
        <w:rPr>
          <w:rFonts w:ascii="Times New Roman" w:hAnsi="Times New Roman" w:cs="Times New Roman"/>
          <w:sz w:val="28"/>
          <w:szCs w:val="28"/>
        </w:rPr>
        <w:t>Хунар</w:t>
      </w:r>
      <w:proofErr w:type="spellEnd"/>
      <w:r w:rsidR="00BF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56A">
        <w:rPr>
          <w:rFonts w:ascii="Times New Roman" w:hAnsi="Times New Roman" w:cs="Times New Roman"/>
          <w:sz w:val="28"/>
          <w:szCs w:val="28"/>
        </w:rPr>
        <w:t>Айдын</w:t>
      </w:r>
      <w:proofErr w:type="spellEnd"/>
      <w:r w:rsidR="00BF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56A" w:rsidRPr="00CF728B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CF728B">
        <w:rPr>
          <w:rFonts w:ascii="Times New Roman" w:hAnsi="Times New Roman" w:cs="Times New Roman"/>
          <w:sz w:val="28"/>
          <w:szCs w:val="28"/>
        </w:rPr>
        <w:t xml:space="preserve">, </w:t>
      </w:r>
      <w:r w:rsidR="00CF728B" w:rsidRPr="00CF728B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Pr="00CF728B">
        <w:rPr>
          <w:rFonts w:ascii="Times New Roman" w:hAnsi="Times New Roman" w:cs="Times New Roman"/>
          <w:sz w:val="28"/>
          <w:szCs w:val="28"/>
        </w:rPr>
        <w:t>адрес</w:t>
      </w:r>
      <w:r w:rsidR="00BA1189" w:rsidRPr="00CF728B">
        <w:rPr>
          <w:rFonts w:ascii="Times New Roman" w:hAnsi="Times New Roman" w:cs="Times New Roman"/>
          <w:sz w:val="28"/>
          <w:szCs w:val="28"/>
        </w:rPr>
        <w:t xml:space="preserve">: Ханты-Мансийский </w:t>
      </w:r>
      <w:r w:rsidR="00CF728B" w:rsidRPr="00CF728B">
        <w:rPr>
          <w:rFonts w:ascii="Times New Roman" w:hAnsi="Times New Roman" w:cs="Times New Roman"/>
          <w:sz w:val="28"/>
          <w:szCs w:val="28"/>
        </w:rPr>
        <w:t xml:space="preserve">автономный округ-Югра, город Ханты-Мансийск, улица Свободы, дом 59, квартира 3. </w:t>
      </w:r>
    </w:p>
    <w:p w:rsidR="00EA54A2" w:rsidRPr="00C8054B" w:rsidRDefault="00EA54A2" w:rsidP="00EA54A2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Комиссией принято решение:</w:t>
      </w:r>
    </w:p>
    <w:p w:rsidR="00EA54A2" w:rsidRPr="00C8054B" w:rsidRDefault="00EA54A2" w:rsidP="00EA54A2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1) В соответствии с подпунктом 1 пункта 26 статьи 38.1 Земельного кодекса Российской Федерации, в связи с тем, что в аукционе по лоту № </w:t>
      </w:r>
      <w:r w:rsidR="008D0912">
        <w:rPr>
          <w:rFonts w:ascii="Times New Roman" w:hAnsi="Times New Roman" w:cs="Times New Roman"/>
          <w:sz w:val="28"/>
          <w:szCs w:val="28"/>
        </w:rPr>
        <w:t>1</w:t>
      </w:r>
      <w:r w:rsidRPr="00C8054B">
        <w:rPr>
          <w:rFonts w:ascii="Times New Roman" w:hAnsi="Times New Roman" w:cs="Times New Roman"/>
          <w:sz w:val="28"/>
          <w:szCs w:val="28"/>
        </w:rPr>
        <w:t xml:space="preserve"> участвовало менее двух участников, комиссия решила признать аукцион по лоту № </w:t>
      </w:r>
      <w:r w:rsidR="008D0912">
        <w:rPr>
          <w:rFonts w:ascii="Times New Roman" w:hAnsi="Times New Roman" w:cs="Times New Roman"/>
          <w:sz w:val="28"/>
          <w:szCs w:val="28"/>
        </w:rPr>
        <w:t>1</w:t>
      </w:r>
      <w:r w:rsidRPr="00C8054B">
        <w:rPr>
          <w:rFonts w:ascii="Times New Roman" w:hAnsi="Times New Roman" w:cs="Times New Roman"/>
          <w:sz w:val="28"/>
          <w:szCs w:val="28"/>
        </w:rPr>
        <w:t xml:space="preserve"> несостоявшимся.</w:t>
      </w:r>
    </w:p>
    <w:p w:rsidR="00EA54A2" w:rsidRPr="0087307F" w:rsidRDefault="00EA54A2" w:rsidP="00EA54A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2) В соответствии с подпунктом 27 статьи 38.1 Земельного кодекса Российской Федерации, в связи с тем, что в аукционе участвовал один участник и аукцион признан не состоявшимся, единственный </w:t>
      </w:r>
      <w:r w:rsidRPr="0087307F">
        <w:rPr>
          <w:rFonts w:ascii="Times New Roman" w:hAnsi="Times New Roman" w:cs="Times New Roman"/>
          <w:sz w:val="28"/>
          <w:szCs w:val="28"/>
        </w:rPr>
        <w:t>участник аукциона –</w:t>
      </w:r>
      <w:r w:rsidR="00F678D9" w:rsidRPr="0087307F">
        <w:rPr>
          <w:rFonts w:ascii="Times New Roman" w:hAnsi="Times New Roman" w:cs="Times New Roman"/>
          <w:sz w:val="28"/>
          <w:szCs w:val="28"/>
        </w:rPr>
        <w:t xml:space="preserve"> </w:t>
      </w:r>
      <w:r w:rsidR="0087307F" w:rsidRPr="0087307F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87307F" w:rsidRPr="0087307F">
        <w:rPr>
          <w:rFonts w:ascii="Times New Roman" w:hAnsi="Times New Roman" w:cs="Times New Roman"/>
          <w:sz w:val="28"/>
          <w:szCs w:val="28"/>
        </w:rPr>
        <w:t>Альфа»  директор</w:t>
      </w:r>
      <w:proofErr w:type="gramEnd"/>
      <w:r w:rsidR="0087307F" w:rsidRPr="0087307F">
        <w:rPr>
          <w:rFonts w:ascii="Times New Roman" w:hAnsi="Times New Roman" w:cs="Times New Roman"/>
          <w:sz w:val="28"/>
          <w:szCs w:val="28"/>
        </w:rPr>
        <w:t xml:space="preserve"> Пашаев </w:t>
      </w:r>
      <w:proofErr w:type="spellStart"/>
      <w:r w:rsidR="0087307F" w:rsidRPr="0087307F">
        <w:rPr>
          <w:rFonts w:ascii="Times New Roman" w:hAnsi="Times New Roman" w:cs="Times New Roman"/>
          <w:sz w:val="28"/>
          <w:szCs w:val="28"/>
        </w:rPr>
        <w:t>Хунар</w:t>
      </w:r>
      <w:proofErr w:type="spellEnd"/>
      <w:r w:rsidR="0087307F" w:rsidRPr="00873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07F" w:rsidRPr="0087307F">
        <w:rPr>
          <w:rFonts w:ascii="Times New Roman" w:hAnsi="Times New Roman" w:cs="Times New Roman"/>
          <w:sz w:val="28"/>
          <w:szCs w:val="28"/>
        </w:rPr>
        <w:t>Айдын</w:t>
      </w:r>
      <w:proofErr w:type="spellEnd"/>
      <w:r w:rsidR="0087307F" w:rsidRPr="00873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07F" w:rsidRPr="0087307F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87307F" w:rsidRPr="0087307F">
        <w:rPr>
          <w:rFonts w:ascii="Times New Roman" w:hAnsi="Times New Roman" w:cs="Times New Roman"/>
          <w:sz w:val="28"/>
          <w:szCs w:val="28"/>
        </w:rPr>
        <w:t xml:space="preserve">  </w:t>
      </w:r>
      <w:r w:rsidRPr="0087307F">
        <w:rPr>
          <w:rFonts w:ascii="Times New Roman" w:hAnsi="Times New Roman" w:cs="Times New Roman"/>
          <w:sz w:val="28"/>
          <w:szCs w:val="28"/>
        </w:rPr>
        <w:t>,</w:t>
      </w:r>
      <w:r w:rsidRPr="0087307F">
        <w:rPr>
          <w:rFonts w:ascii="Times New Roman" w:hAnsi="Times New Roman" w:cs="Times New Roman"/>
          <w:color w:val="000000"/>
          <w:sz w:val="28"/>
          <w:szCs w:val="28"/>
        </w:rPr>
        <w:t xml:space="preserve"> вправе</w:t>
      </w:r>
      <w:r w:rsidRPr="0087307F">
        <w:rPr>
          <w:rFonts w:ascii="Times New Roman" w:hAnsi="Times New Roman" w:cs="Times New Roman"/>
          <w:sz w:val="28"/>
          <w:szCs w:val="28"/>
        </w:rPr>
        <w:t xml:space="preserve"> заключить договор аренды земельного участка по начальному размеру годовой арендной платы –</w:t>
      </w:r>
      <w:r w:rsidR="00F678D9" w:rsidRPr="0087307F">
        <w:rPr>
          <w:rFonts w:ascii="Times New Roman" w:hAnsi="Times New Roman" w:cs="Times New Roman"/>
          <w:sz w:val="28"/>
          <w:szCs w:val="28"/>
        </w:rPr>
        <w:t xml:space="preserve">  </w:t>
      </w:r>
      <w:r w:rsidR="0087307F">
        <w:rPr>
          <w:rFonts w:ascii="Times New Roman" w:hAnsi="Times New Roman" w:cs="Times New Roman"/>
          <w:sz w:val="28"/>
          <w:szCs w:val="28"/>
        </w:rPr>
        <w:t>48 000, 00</w:t>
      </w:r>
      <w:r w:rsidRPr="0087307F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EA54A2" w:rsidRPr="00C8054B" w:rsidRDefault="00EA54A2" w:rsidP="00EA5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7F">
        <w:rPr>
          <w:rFonts w:ascii="Times New Roman" w:hAnsi="Times New Roman" w:cs="Times New Roman"/>
          <w:sz w:val="28"/>
          <w:szCs w:val="28"/>
        </w:rPr>
        <w:t>3) Договор аренды земельного участка заключается с единственным</w:t>
      </w:r>
      <w:r w:rsidRPr="00C8054B">
        <w:rPr>
          <w:rFonts w:ascii="Times New Roman" w:hAnsi="Times New Roman" w:cs="Times New Roman"/>
          <w:sz w:val="28"/>
          <w:szCs w:val="28"/>
        </w:rPr>
        <w:t xml:space="preserve"> участником аукциона не ранее, чем через </w:t>
      </w:r>
      <w:r w:rsidR="00F678D9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C8054B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результатах аукциона в средствах массовой информации и не позднее </w:t>
      </w:r>
      <w:proofErr w:type="gramStart"/>
      <w:r w:rsidR="00F678D9">
        <w:rPr>
          <w:rFonts w:ascii="Times New Roman" w:hAnsi="Times New Roman" w:cs="Times New Roman"/>
          <w:sz w:val="28"/>
          <w:szCs w:val="28"/>
        </w:rPr>
        <w:t xml:space="preserve">14 </w:t>
      </w:r>
      <w:r w:rsidRPr="00C8054B"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End"/>
      <w:r w:rsidRPr="00C8054B">
        <w:rPr>
          <w:rFonts w:ascii="Times New Roman" w:hAnsi="Times New Roman" w:cs="Times New Roman"/>
          <w:sz w:val="28"/>
          <w:szCs w:val="28"/>
        </w:rPr>
        <w:t xml:space="preserve"> со дня проведения аукциона.</w:t>
      </w:r>
    </w:p>
    <w:p w:rsidR="00EA54A2" w:rsidRPr="00C8054B" w:rsidRDefault="00EA54A2" w:rsidP="00EA54A2">
      <w:pPr>
        <w:shd w:val="clear" w:color="auto" w:fill="FFFFFF"/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4) Сумма арендной платы за первый год аренды земельного </w:t>
      </w:r>
      <w:proofErr w:type="gramStart"/>
      <w:r w:rsidRPr="00C8054B">
        <w:rPr>
          <w:rFonts w:ascii="Times New Roman" w:hAnsi="Times New Roman" w:cs="Times New Roman"/>
          <w:sz w:val="28"/>
          <w:szCs w:val="28"/>
        </w:rPr>
        <w:t>участка  перечисляется</w:t>
      </w:r>
      <w:proofErr w:type="gramEnd"/>
      <w:r w:rsidRPr="00C8054B">
        <w:rPr>
          <w:rFonts w:ascii="Times New Roman" w:hAnsi="Times New Roman" w:cs="Times New Roman"/>
          <w:sz w:val="28"/>
          <w:szCs w:val="28"/>
        </w:rPr>
        <w:t xml:space="preserve"> на расчетный счет организатора аукциона до подписания договора аренды земельного участка (Р/С). Внесенный единственным участником аукциона задаток засчитывается в счет размера годовой арендной платы земельного участка.</w:t>
      </w:r>
    </w:p>
    <w:p w:rsidR="00BF756A" w:rsidRPr="00BF756A" w:rsidRDefault="008B604B" w:rsidP="00BF756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BF756A" w:rsidRPr="00BF756A">
        <w:rPr>
          <w:rFonts w:ascii="Times New Roman" w:hAnsi="Times New Roman" w:cs="Times New Roman"/>
          <w:sz w:val="28"/>
          <w:szCs w:val="28"/>
        </w:rPr>
        <w:t xml:space="preserve">ЛОТ 2: Право на заключение сроком на 3 года договора аренды земельного участка, расположенного по адресу: Ханты-Мансийский автономный округ – Югра, Ханты-Мансийский район, с. Селиярово, ул. Молодежная, д. 19, общей площадью 477 кв. метров, относящийся к категории </w:t>
      </w:r>
      <w:r w:rsidR="00BF756A" w:rsidRPr="00BF756A">
        <w:rPr>
          <w:rFonts w:ascii="Times New Roman" w:hAnsi="Times New Roman" w:cs="Times New Roman"/>
          <w:sz w:val="28"/>
          <w:szCs w:val="28"/>
        </w:rPr>
        <w:lastRenderedPageBreak/>
        <w:t>земель «земли населенных пунктов», с видом разрешенного использования «магазины». Кадастровый номер земельного участка 86:02:0000000:7142. Ограничения (обременения) права не зарегистрированы. Границы земельного участка указаны в кадастровом паспорте.</w:t>
      </w:r>
    </w:p>
    <w:p w:rsidR="00BF756A" w:rsidRPr="00BF756A" w:rsidRDefault="00BF756A" w:rsidP="00BF756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56A">
        <w:rPr>
          <w:rFonts w:ascii="Times New Roman" w:hAnsi="Times New Roman" w:cs="Times New Roman"/>
          <w:sz w:val="28"/>
          <w:szCs w:val="28"/>
        </w:rPr>
        <w:t>Для застройщиков проектом застройки предусмотрена возможность подключения объекта к сетям электроснабжения, водоснабжения. Плата за подключение к сетям инженерно-технического обеспечения не установлена. С техническими условиями подключения объекта к сетям инженерно-технического обеспечения можно ознакомиться по адресу: с. Селиярово, ул. Братьев-Фирсовых, 24А, в здании администрации сельского поселения Селиярово.</w:t>
      </w:r>
    </w:p>
    <w:p w:rsidR="00BF756A" w:rsidRPr="00BF756A" w:rsidRDefault="00BF756A" w:rsidP="00BF756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56A">
        <w:rPr>
          <w:rFonts w:ascii="Times New Roman" w:hAnsi="Times New Roman" w:cs="Times New Roman"/>
          <w:sz w:val="28"/>
          <w:szCs w:val="28"/>
        </w:rPr>
        <w:t xml:space="preserve">Начальный размер годовой арендной платы за земельный участок составляет 20 000,00. рублей. </w:t>
      </w:r>
    </w:p>
    <w:p w:rsidR="00BF756A" w:rsidRPr="00BF756A" w:rsidRDefault="00BF756A" w:rsidP="00BF756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56A">
        <w:rPr>
          <w:rFonts w:ascii="Times New Roman" w:hAnsi="Times New Roman" w:cs="Times New Roman"/>
          <w:sz w:val="28"/>
          <w:szCs w:val="28"/>
        </w:rPr>
        <w:t>Задаток – в размере 4 тыс. рублей – 20 процентов от начального размера годовой арендной платы за земельный участок.</w:t>
      </w:r>
    </w:p>
    <w:p w:rsidR="00EA54A2" w:rsidRPr="00C8054B" w:rsidRDefault="00BF756A" w:rsidP="00BF756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56A">
        <w:rPr>
          <w:rFonts w:ascii="Times New Roman" w:hAnsi="Times New Roman" w:cs="Times New Roman"/>
          <w:sz w:val="28"/>
          <w:szCs w:val="28"/>
        </w:rPr>
        <w:t>Шаг аукциона – 600 рублей – 3 процента от начального размера годовой арендной платы за земельный участок.</w:t>
      </w:r>
    </w:p>
    <w:p w:rsidR="00BA1189" w:rsidRPr="00C8054B" w:rsidRDefault="00BA1189" w:rsidP="00BA1189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Сведения об участниках аукциона:</w:t>
      </w:r>
    </w:p>
    <w:p w:rsidR="00BA1189" w:rsidRPr="00C8054B" w:rsidRDefault="00BA1189" w:rsidP="00BA118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Единственный</w:t>
      </w:r>
      <w:r>
        <w:rPr>
          <w:rFonts w:ascii="Times New Roman" w:hAnsi="Times New Roman" w:cs="Times New Roman"/>
          <w:sz w:val="28"/>
          <w:szCs w:val="28"/>
        </w:rPr>
        <w:t xml:space="preserve"> участник аукциона по лоту № </w:t>
      </w:r>
      <w:r w:rsidRPr="00CF728B">
        <w:rPr>
          <w:rFonts w:ascii="Times New Roman" w:hAnsi="Times New Roman" w:cs="Times New Roman"/>
          <w:sz w:val="28"/>
          <w:szCs w:val="28"/>
        </w:rPr>
        <w:t xml:space="preserve">2 – </w:t>
      </w:r>
      <w:r w:rsidR="00CF728B" w:rsidRPr="00CF728B">
        <w:rPr>
          <w:rFonts w:ascii="Times New Roman" w:hAnsi="Times New Roman" w:cs="Times New Roman"/>
          <w:sz w:val="28"/>
          <w:szCs w:val="28"/>
        </w:rPr>
        <w:t>ИП</w:t>
      </w:r>
      <w:r w:rsidRPr="00CF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28B" w:rsidRPr="00CF728B">
        <w:rPr>
          <w:rFonts w:ascii="Times New Roman" w:hAnsi="Times New Roman" w:cs="Times New Roman"/>
          <w:sz w:val="28"/>
          <w:szCs w:val="28"/>
        </w:rPr>
        <w:t>Холодкова</w:t>
      </w:r>
      <w:proofErr w:type="spellEnd"/>
      <w:r w:rsidR="00CF728B" w:rsidRPr="00CF728B">
        <w:rPr>
          <w:rFonts w:ascii="Times New Roman" w:hAnsi="Times New Roman" w:cs="Times New Roman"/>
          <w:sz w:val="28"/>
          <w:szCs w:val="28"/>
        </w:rPr>
        <w:t xml:space="preserve"> Тамара</w:t>
      </w:r>
      <w:r w:rsidRPr="00CF7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28B" w:rsidRPr="00CF728B">
        <w:rPr>
          <w:rFonts w:ascii="Times New Roman" w:hAnsi="Times New Roman" w:cs="Times New Roman"/>
          <w:sz w:val="28"/>
          <w:szCs w:val="28"/>
        </w:rPr>
        <w:t>Ивановна</w:t>
      </w:r>
      <w:r w:rsidRPr="00CF72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728B">
        <w:rPr>
          <w:rFonts w:ascii="Times New Roman" w:hAnsi="Times New Roman" w:cs="Times New Roman"/>
          <w:sz w:val="28"/>
          <w:szCs w:val="28"/>
        </w:rPr>
        <w:t xml:space="preserve"> </w:t>
      </w:r>
      <w:r w:rsidR="00CF728B" w:rsidRPr="00CF728B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Pr="00CF728B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F728B">
        <w:rPr>
          <w:rFonts w:ascii="Times New Roman" w:hAnsi="Times New Roman" w:cs="Times New Roman"/>
          <w:sz w:val="28"/>
          <w:szCs w:val="28"/>
        </w:rPr>
        <w:t xml:space="preserve">Ханты-Мансийский АО-Югра, </w:t>
      </w:r>
      <w:proofErr w:type="spellStart"/>
      <w:r w:rsidR="00CF728B" w:rsidRPr="00CF728B">
        <w:rPr>
          <w:rFonts w:ascii="Times New Roman" w:hAnsi="Times New Roman" w:cs="Times New Roman"/>
          <w:sz w:val="28"/>
          <w:szCs w:val="28"/>
        </w:rPr>
        <w:t>г.Пыть-Ях</w:t>
      </w:r>
      <w:proofErr w:type="spellEnd"/>
      <w:r w:rsidR="00CF728B" w:rsidRPr="00CF728B">
        <w:rPr>
          <w:rFonts w:ascii="Times New Roman" w:hAnsi="Times New Roman" w:cs="Times New Roman"/>
          <w:sz w:val="28"/>
          <w:szCs w:val="28"/>
        </w:rPr>
        <w:t>, 3мкр. «Ке</w:t>
      </w:r>
      <w:r w:rsidR="00CF728B">
        <w:rPr>
          <w:rFonts w:ascii="Times New Roman" w:hAnsi="Times New Roman" w:cs="Times New Roman"/>
          <w:sz w:val="28"/>
          <w:szCs w:val="28"/>
        </w:rPr>
        <w:t>дровый», дом.14, кв.4</w:t>
      </w:r>
    </w:p>
    <w:p w:rsidR="00BA1189" w:rsidRPr="00C8054B" w:rsidRDefault="00BA1189" w:rsidP="00BA1189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Комиссией принято решение:</w:t>
      </w:r>
    </w:p>
    <w:p w:rsidR="00BA1189" w:rsidRPr="00C8054B" w:rsidRDefault="00BA1189" w:rsidP="00BA1189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1) В соответствии с подпунктом 1 пункта 26 статьи 38.1 Земельного кодекса Российской Федерации, в связи с тем, что в аукционе по лоту № </w:t>
      </w:r>
      <w:r w:rsidR="007C3E1D">
        <w:rPr>
          <w:rFonts w:ascii="Times New Roman" w:hAnsi="Times New Roman" w:cs="Times New Roman"/>
          <w:sz w:val="28"/>
          <w:szCs w:val="28"/>
        </w:rPr>
        <w:t>2</w:t>
      </w:r>
      <w:r w:rsidRPr="00C8054B">
        <w:rPr>
          <w:rFonts w:ascii="Times New Roman" w:hAnsi="Times New Roman" w:cs="Times New Roman"/>
          <w:sz w:val="28"/>
          <w:szCs w:val="28"/>
        </w:rPr>
        <w:t xml:space="preserve"> участвовало менее двух участников, комиссия решила признать аукцион по лоту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054B">
        <w:rPr>
          <w:rFonts w:ascii="Times New Roman" w:hAnsi="Times New Roman" w:cs="Times New Roman"/>
          <w:sz w:val="28"/>
          <w:szCs w:val="28"/>
        </w:rPr>
        <w:t xml:space="preserve"> несостоявшимся.</w:t>
      </w:r>
    </w:p>
    <w:p w:rsidR="00BA1189" w:rsidRPr="00C8054B" w:rsidRDefault="00BA1189" w:rsidP="00BA118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2) В соответствии с подпунктом 27 статьи 38.1 Земельного кодекса Российской Федерации, в связи с тем, что в аукционе участвовал один участник и аукцион признан не состоявшимся, единственный участник аукци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07F" w:rsidRPr="0087307F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87307F" w:rsidRPr="0087307F">
        <w:rPr>
          <w:rFonts w:ascii="Times New Roman" w:hAnsi="Times New Roman" w:cs="Times New Roman"/>
          <w:sz w:val="28"/>
          <w:szCs w:val="28"/>
        </w:rPr>
        <w:t>Холодкова</w:t>
      </w:r>
      <w:proofErr w:type="spellEnd"/>
      <w:r w:rsidR="0087307F" w:rsidRPr="0087307F">
        <w:rPr>
          <w:rFonts w:ascii="Times New Roman" w:hAnsi="Times New Roman" w:cs="Times New Roman"/>
          <w:sz w:val="28"/>
          <w:szCs w:val="28"/>
        </w:rPr>
        <w:t xml:space="preserve"> Тамара Ивановна</w:t>
      </w:r>
      <w:r w:rsidRPr="0087307F">
        <w:rPr>
          <w:rFonts w:ascii="Times New Roman" w:hAnsi="Times New Roman" w:cs="Times New Roman"/>
          <w:sz w:val="28"/>
          <w:szCs w:val="28"/>
        </w:rPr>
        <w:t>,</w:t>
      </w:r>
      <w:r w:rsidRPr="0087307F">
        <w:rPr>
          <w:rFonts w:ascii="Times New Roman" w:hAnsi="Times New Roman" w:cs="Times New Roman"/>
          <w:color w:val="000000"/>
          <w:sz w:val="28"/>
          <w:szCs w:val="28"/>
        </w:rPr>
        <w:t xml:space="preserve"> вправе</w:t>
      </w:r>
      <w:r w:rsidRPr="0087307F">
        <w:rPr>
          <w:rFonts w:ascii="Times New Roman" w:hAnsi="Times New Roman" w:cs="Times New Roman"/>
          <w:sz w:val="28"/>
          <w:szCs w:val="28"/>
        </w:rPr>
        <w:t xml:space="preserve"> заключить договор аренды земельного участка по начальному размеру годовой арендной платы </w:t>
      </w:r>
      <w:proofErr w:type="gramStart"/>
      <w:r w:rsidRPr="0087307F">
        <w:rPr>
          <w:rFonts w:ascii="Times New Roman" w:hAnsi="Times New Roman" w:cs="Times New Roman"/>
          <w:sz w:val="28"/>
          <w:szCs w:val="28"/>
        </w:rPr>
        <w:t xml:space="preserve">–  </w:t>
      </w:r>
      <w:r w:rsidR="0087307F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87307F">
        <w:rPr>
          <w:rFonts w:ascii="Times New Roman" w:hAnsi="Times New Roman" w:cs="Times New Roman"/>
          <w:sz w:val="28"/>
          <w:szCs w:val="28"/>
        </w:rPr>
        <w:t> 000, 00</w:t>
      </w:r>
      <w:r w:rsidRPr="0087307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C805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1189" w:rsidRPr="00C8054B" w:rsidRDefault="00BA1189" w:rsidP="00BA1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3) Договор аренды земельного участка заключается с единственным участником аукциона не ранее, чем через </w:t>
      </w:r>
      <w:r>
        <w:rPr>
          <w:rFonts w:ascii="Times New Roman" w:hAnsi="Times New Roman" w:cs="Times New Roman"/>
          <w:sz w:val="28"/>
          <w:szCs w:val="28"/>
        </w:rPr>
        <w:t xml:space="preserve">семь </w:t>
      </w:r>
      <w:r w:rsidRPr="00C8054B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результатах аукциона в средствах массовой информации и не позд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C8054B"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End"/>
      <w:r w:rsidRPr="00C8054B">
        <w:rPr>
          <w:rFonts w:ascii="Times New Roman" w:hAnsi="Times New Roman" w:cs="Times New Roman"/>
          <w:sz w:val="28"/>
          <w:szCs w:val="28"/>
        </w:rPr>
        <w:t xml:space="preserve"> со дня проведения аукциона.</w:t>
      </w:r>
    </w:p>
    <w:p w:rsidR="00BA1189" w:rsidRPr="00C8054B" w:rsidRDefault="00BA1189" w:rsidP="00BA1189">
      <w:pPr>
        <w:shd w:val="clear" w:color="auto" w:fill="FFFFFF"/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4) Сумма арендной платы за первый год аренды земельного </w:t>
      </w:r>
      <w:proofErr w:type="gramStart"/>
      <w:r w:rsidRPr="00C8054B">
        <w:rPr>
          <w:rFonts w:ascii="Times New Roman" w:hAnsi="Times New Roman" w:cs="Times New Roman"/>
          <w:sz w:val="28"/>
          <w:szCs w:val="28"/>
        </w:rPr>
        <w:t>участка  перечисляется</w:t>
      </w:r>
      <w:proofErr w:type="gramEnd"/>
      <w:r w:rsidRPr="00C8054B">
        <w:rPr>
          <w:rFonts w:ascii="Times New Roman" w:hAnsi="Times New Roman" w:cs="Times New Roman"/>
          <w:sz w:val="28"/>
          <w:szCs w:val="28"/>
        </w:rPr>
        <w:t xml:space="preserve"> на расчетный счет организатора аукциона до подписания договора аренды земельного участка (Р/С). Внесенный единственным </w:t>
      </w:r>
      <w:r w:rsidRPr="00C8054B">
        <w:rPr>
          <w:rFonts w:ascii="Times New Roman" w:hAnsi="Times New Roman" w:cs="Times New Roman"/>
          <w:sz w:val="28"/>
          <w:szCs w:val="28"/>
        </w:rPr>
        <w:lastRenderedPageBreak/>
        <w:t>участником аукциона задаток засчитывается в счет размера годовой арендной платы земельного участка.</w:t>
      </w:r>
    </w:p>
    <w:p w:rsidR="00DE0AD6" w:rsidRPr="00C8054B" w:rsidRDefault="00B62713" w:rsidP="00AD06A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5</w:t>
      </w:r>
      <w:r w:rsidR="00A02B25" w:rsidRPr="00C805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0AD6" w:rsidRPr="00C8054B">
        <w:rPr>
          <w:rFonts w:ascii="Times New Roman" w:hAnsi="Times New Roman" w:cs="Times New Roman"/>
          <w:sz w:val="28"/>
          <w:szCs w:val="28"/>
        </w:rPr>
        <w:t>Протокол  подписан</w:t>
      </w:r>
      <w:proofErr w:type="gramEnd"/>
      <w:r w:rsidR="00DE0AD6" w:rsidRPr="00C8054B">
        <w:rPr>
          <w:rFonts w:ascii="Times New Roman" w:hAnsi="Times New Roman" w:cs="Times New Roman"/>
          <w:sz w:val="28"/>
          <w:szCs w:val="28"/>
        </w:rPr>
        <w:t xml:space="preserve">  организатором  а</w:t>
      </w:r>
      <w:r w:rsidR="00E770E9" w:rsidRPr="00C8054B">
        <w:rPr>
          <w:rFonts w:ascii="Times New Roman" w:hAnsi="Times New Roman" w:cs="Times New Roman"/>
          <w:sz w:val="28"/>
          <w:szCs w:val="28"/>
        </w:rPr>
        <w:t>укциона</w:t>
      </w:r>
      <w:r w:rsidR="00DE0AD6" w:rsidRPr="00C8054B">
        <w:rPr>
          <w:rFonts w:ascii="Times New Roman" w:hAnsi="Times New Roman" w:cs="Times New Roman"/>
          <w:sz w:val="28"/>
          <w:szCs w:val="28"/>
        </w:rPr>
        <w:t>:</w:t>
      </w:r>
    </w:p>
    <w:p w:rsidR="00FF2B88" w:rsidRPr="00C8054B" w:rsidRDefault="00FF2B88" w:rsidP="00AD06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C3E1D" w:rsidRDefault="003F0DDC" w:rsidP="00AD06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П</w:t>
      </w:r>
      <w:r w:rsidR="00506A04" w:rsidRPr="00C8054B">
        <w:rPr>
          <w:rFonts w:ascii="Times New Roman" w:hAnsi="Times New Roman" w:cs="Times New Roman"/>
          <w:sz w:val="28"/>
          <w:szCs w:val="28"/>
        </w:rPr>
        <w:t>редседател</w:t>
      </w:r>
      <w:r w:rsidRPr="00C8054B">
        <w:rPr>
          <w:rFonts w:ascii="Times New Roman" w:hAnsi="Times New Roman" w:cs="Times New Roman"/>
          <w:sz w:val="28"/>
          <w:szCs w:val="28"/>
        </w:rPr>
        <w:t>ь</w:t>
      </w:r>
      <w:r w:rsidR="00527B0A" w:rsidRPr="00C80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C3E1D" w:rsidRPr="007C3E1D">
        <w:rPr>
          <w:rFonts w:ascii="Times New Roman" w:hAnsi="Times New Roman" w:cs="Times New Roman"/>
          <w:sz w:val="28"/>
          <w:szCs w:val="28"/>
        </w:rPr>
        <w:t>:</w:t>
      </w:r>
      <w:r w:rsidR="007C3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04" w:rsidRDefault="007C3E1D" w:rsidP="00AD06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    _______________</w:t>
      </w:r>
      <w:r w:rsidR="00527B0A" w:rsidRPr="00C805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5085" w:rsidRPr="00C8054B">
        <w:rPr>
          <w:rFonts w:ascii="Times New Roman" w:hAnsi="Times New Roman" w:cs="Times New Roman"/>
          <w:sz w:val="28"/>
          <w:szCs w:val="28"/>
        </w:rPr>
        <w:t xml:space="preserve">      </w:t>
      </w:r>
      <w:r w:rsidR="00506A04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3F0DDC" w:rsidRPr="00C8054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C3E1D" w:rsidRPr="00C8054B" w:rsidRDefault="007C3E1D" w:rsidP="00AD06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54B" w:rsidRDefault="00C8054B" w:rsidP="00AD0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276" w:rsidRDefault="00B75276" w:rsidP="00AD0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276" w:rsidRDefault="00B75276" w:rsidP="00AD0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1D" w:rsidRDefault="00DB3E6C" w:rsidP="00AD0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7C3E1D" w:rsidRPr="006008DF">
        <w:rPr>
          <w:rFonts w:ascii="Times New Roman" w:hAnsi="Times New Roman" w:cs="Times New Roman"/>
          <w:sz w:val="28"/>
          <w:szCs w:val="28"/>
        </w:rPr>
        <w:t>:</w:t>
      </w:r>
      <w:r w:rsidR="007C3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E1D" w:rsidRDefault="007C3E1D" w:rsidP="00AD0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рожащих О.Г.   _______________</w:t>
      </w:r>
      <w:r w:rsidR="00BF756A">
        <w:rPr>
          <w:rFonts w:ascii="Times New Roman" w:hAnsi="Times New Roman" w:cs="Times New Roman"/>
          <w:sz w:val="28"/>
          <w:szCs w:val="28"/>
        </w:rPr>
        <w:t>_</w:t>
      </w:r>
    </w:p>
    <w:p w:rsidR="007C3E1D" w:rsidRDefault="007C3E1D" w:rsidP="007C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1D" w:rsidRDefault="00DB3E6C" w:rsidP="007C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ы  комиссии</w:t>
      </w:r>
      <w:proofErr w:type="gramEnd"/>
      <w:r w:rsidRPr="00BA11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3E1D" w:rsidRDefault="007C3E1D" w:rsidP="007C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4281F">
        <w:rPr>
          <w:rFonts w:ascii="Times New Roman" w:hAnsi="Times New Roman" w:cs="Times New Roman"/>
          <w:sz w:val="28"/>
          <w:szCs w:val="28"/>
        </w:rPr>
        <w:t>Юдина Л.В.        _________________</w:t>
      </w:r>
    </w:p>
    <w:p w:rsidR="00BF756A" w:rsidRDefault="00BF756A" w:rsidP="007C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56A" w:rsidRDefault="007C3E1D" w:rsidP="007C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аркова С.В.</w:t>
      </w:r>
      <w:r w:rsidR="00DB3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________________</w:t>
      </w:r>
      <w:r w:rsidR="0044281F">
        <w:rPr>
          <w:rFonts w:ascii="Times New Roman" w:hAnsi="Times New Roman" w:cs="Times New Roman"/>
          <w:sz w:val="28"/>
          <w:szCs w:val="28"/>
        </w:rPr>
        <w:t>_</w:t>
      </w:r>
      <w:r w:rsidR="00DB3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847" w:rsidRDefault="00DB3E6C" w:rsidP="007C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B3E6C" w:rsidRPr="00C8054B" w:rsidRDefault="007C3E1D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алининская Е.А.________________</w:t>
      </w:r>
    </w:p>
    <w:p w:rsidR="008E55C5" w:rsidRDefault="002337A4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Победител</w:t>
      </w:r>
      <w:r w:rsidR="003F0DDC" w:rsidRPr="00C8054B">
        <w:rPr>
          <w:rFonts w:ascii="Times New Roman" w:hAnsi="Times New Roman" w:cs="Times New Roman"/>
          <w:sz w:val="28"/>
          <w:szCs w:val="28"/>
        </w:rPr>
        <w:t>и</w:t>
      </w:r>
      <w:r w:rsidR="008E55C5" w:rsidRPr="00C8054B">
        <w:rPr>
          <w:rFonts w:ascii="Times New Roman" w:hAnsi="Times New Roman" w:cs="Times New Roman"/>
          <w:sz w:val="28"/>
          <w:szCs w:val="28"/>
        </w:rPr>
        <w:t xml:space="preserve"> аукциона:</w:t>
      </w:r>
    </w:p>
    <w:p w:rsidR="0087307F" w:rsidRDefault="0087307F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1D" w:rsidRDefault="0044281F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81F">
        <w:rPr>
          <w:rFonts w:ascii="Times New Roman" w:hAnsi="Times New Roman" w:cs="Times New Roman"/>
          <w:sz w:val="28"/>
          <w:szCs w:val="28"/>
        </w:rPr>
        <w:t>ООО «Альфа</w:t>
      </w:r>
      <w:proofErr w:type="gramStart"/>
      <w:r w:rsidRPr="0044281F">
        <w:rPr>
          <w:rFonts w:ascii="Times New Roman" w:hAnsi="Times New Roman" w:cs="Times New Roman"/>
          <w:sz w:val="28"/>
          <w:szCs w:val="28"/>
        </w:rPr>
        <w:t>»</w:t>
      </w:r>
      <w:r w:rsidR="0087307F">
        <w:rPr>
          <w:rFonts w:ascii="Times New Roman" w:hAnsi="Times New Roman" w:cs="Times New Roman"/>
          <w:sz w:val="28"/>
          <w:szCs w:val="28"/>
        </w:rPr>
        <w:t>,</w:t>
      </w:r>
      <w:r w:rsidRPr="0044281F">
        <w:rPr>
          <w:rFonts w:ascii="Times New Roman" w:hAnsi="Times New Roman" w:cs="Times New Roman"/>
          <w:sz w:val="28"/>
          <w:szCs w:val="28"/>
        </w:rPr>
        <w:t xml:space="preserve">  директор</w:t>
      </w:r>
      <w:proofErr w:type="gramEnd"/>
      <w:r w:rsidRPr="0044281F">
        <w:rPr>
          <w:rFonts w:ascii="Times New Roman" w:hAnsi="Times New Roman" w:cs="Times New Roman"/>
          <w:sz w:val="28"/>
          <w:szCs w:val="28"/>
        </w:rPr>
        <w:t xml:space="preserve"> Пашаев </w:t>
      </w:r>
      <w:proofErr w:type="spellStart"/>
      <w:r w:rsidRPr="0044281F">
        <w:rPr>
          <w:rFonts w:ascii="Times New Roman" w:hAnsi="Times New Roman" w:cs="Times New Roman"/>
          <w:sz w:val="28"/>
          <w:szCs w:val="28"/>
        </w:rPr>
        <w:t>Хунар</w:t>
      </w:r>
      <w:proofErr w:type="spellEnd"/>
      <w:r w:rsidRPr="0044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81F">
        <w:rPr>
          <w:rFonts w:ascii="Times New Roman" w:hAnsi="Times New Roman" w:cs="Times New Roman"/>
          <w:sz w:val="28"/>
          <w:szCs w:val="28"/>
        </w:rPr>
        <w:t>Айдын</w:t>
      </w:r>
      <w:proofErr w:type="spellEnd"/>
      <w:r w:rsidRPr="0044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81F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4428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________________</w:t>
      </w:r>
    </w:p>
    <w:p w:rsidR="00BF756A" w:rsidRDefault="00BF756A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1D" w:rsidRDefault="0044281F" w:rsidP="0032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ИП</w:t>
      </w:r>
      <w:r w:rsidRPr="004428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281F">
        <w:rPr>
          <w:rFonts w:ascii="Times New Roman" w:eastAsia="Times New Roman" w:hAnsi="Times New Roman" w:cs="Times New Roman"/>
          <w:sz w:val="26"/>
          <w:szCs w:val="26"/>
        </w:rPr>
        <w:t>Холодкова</w:t>
      </w:r>
      <w:proofErr w:type="spellEnd"/>
      <w:r w:rsidRPr="0044281F">
        <w:rPr>
          <w:rFonts w:ascii="Times New Roman" w:eastAsia="Times New Roman" w:hAnsi="Times New Roman" w:cs="Times New Roman"/>
          <w:sz w:val="26"/>
          <w:szCs w:val="26"/>
        </w:rPr>
        <w:t xml:space="preserve"> Тамара Иванов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F756A">
        <w:rPr>
          <w:rFonts w:ascii="Times New Roman" w:hAnsi="Times New Roman" w:cs="Times New Roman"/>
          <w:sz w:val="28"/>
          <w:szCs w:val="28"/>
        </w:rPr>
        <w:t>_</w:t>
      </w:r>
    </w:p>
    <w:p w:rsidR="00792673" w:rsidRPr="00C8054B" w:rsidRDefault="007C3E1D" w:rsidP="00323A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F4651" w:rsidRDefault="00AF4651" w:rsidP="00AF4651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AF4651" w:rsidSect="00C8054B"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21C9"/>
    <w:multiLevelType w:val="hybridMultilevel"/>
    <w:tmpl w:val="0C64C8F0"/>
    <w:lvl w:ilvl="0" w:tplc="0B980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8816A9"/>
    <w:multiLevelType w:val="hybridMultilevel"/>
    <w:tmpl w:val="365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D6"/>
    <w:rsid w:val="000035D3"/>
    <w:rsid w:val="000077A3"/>
    <w:rsid w:val="00025837"/>
    <w:rsid w:val="00027694"/>
    <w:rsid w:val="00036E2E"/>
    <w:rsid w:val="00043843"/>
    <w:rsid w:val="00082400"/>
    <w:rsid w:val="00090A81"/>
    <w:rsid w:val="000A21F6"/>
    <w:rsid w:val="000B4B57"/>
    <w:rsid w:val="000C2009"/>
    <w:rsid w:val="000D50DA"/>
    <w:rsid w:val="000D57AA"/>
    <w:rsid w:val="000E3E94"/>
    <w:rsid w:val="000E64E6"/>
    <w:rsid w:val="000F7E74"/>
    <w:rsid w:val="00102324"/>
    <w:rsid w:val="00110252"/>
    <w:rsid w:val="00112257"/>
    <w:rsid w:val="00116508"/>
    <w:rsid w:val="00123554"/>
    <w:rsid w:val="001335B3"/>
    <w:rsid w:val="001428AA"/>
    <w:rsid w:val="00163E05"/>
    <w:rsid w:val="00181ED5"/>
    <w:rsid w:val="00186581"/>
    <w:rsid w:val="00191A3F"/>
    <w:rsid w:val="001974FC"/>
    <w:rsid w:val="001B288D"/>
    <w:rsid w:val="001B47AD"/>
    <w:rsid w:val="001B4A68"/>
    <w:rsid w:val="001C2594"/>
    <w:rsid w:val="001C51A2"/>
    <w:rsid w:val="001E6B9B"/>
    <w:rsid w:val="00201869"/>
    <w:rsid w:val="0020697A"/>
    <w:rsid w:val="00210341"/>
    <w:rsid w:val="002138A8"/>
    <w:rsid w:val="002204C0"/>
    <w:rsid w:val="002206A5"/>
    <w:rsid w:val="002337A4"/>
    <w:rsid w:val="00234AE0"/>
    <w:rsid w:val="00234E86"/>
    <w:rsid w:val="00237767"/>
    <w:rsid w:val="00267A2A"/>
    <w:rsid w:val="00286EAB"/>
    <w:rsid w:val="00290F2C"/>
    <w:rsid w:val="002915EE"/>
    <w:rsid w:val="0029285F"/>
    <w:rsid w:val="002A2968"/>
    <w:rsid w:val="002A5847"/>
    <w:rsid w:val="002A7547"/>
    <w:rsid w:val="002B0AE6"/>
    <w:rsid w:val="002B1D9A"/>
    <w:rsid w:val="002B3727"/>
    <w:rsid w:val="002C1334"/>
    <w:rsid w:val="002C6FC6"/>
    <w:rsid w:val="002E31BF"/>
    <w:rsid w:val="002E350C"/>
    <w:rsid w:val="003028E3"/>
    <w:rsid w:val="00311D8F"/>
    <w:rsid w:val="00315E80"/>
    <w:rsid w:val="00323A93"/>
    <w:rsid w:val="00327DD3"/>
    <w:rsid w:val="00343551"/>
    <w:rsid w:val="003521BD"/>
    <w:rsid w:val="00356B07"/>
    <w:rsid w:val="00357D7B"/>
    <w:rsid w:val="003625B4"/>
    <w:rsid w:val="0037115C"/>
    <w:rsid w:val="00381D69"/>
    <w:rsid w:val="0039189E"/>
    <w:rsid w:val="00394A75"/>
    <w:rsid w:val="003951EF"/>
    <w:rsid w:val="003A16D4"/>
    <w:rsid w:val="003A43FA"/>
    <w:rsid w:val="003B5DB6"/>
    <w:rsid w:val="003B6527"/>
    <w:rsid w:val="003D10A9"/>
    <w:rsid w:val="003D678C"/>
    <w:rsid w:val="003E044E"/>
    <w:rsid w:val="003E47AB"/>
    <w:rsid w:val="003E5661"/>
    <w:rsid w:val="003F0DDC"/>
    <w:rsid w:val="003F15BD"/>
    <w:rsid w:val="0041726C"/>
    <w:rsid w:val="00421CBD"/>
    <w:rsid w:val="0042202A"/>
    <w:rsid w:val="0043191C"/>
    <w:rsid w:val="0044281F"/>
    <w:rsid w:val="004507B8"/>
    <w:rsid w:val="0046232B"/>
    <w:rsid w:val="0046737C"/>
    <w:rsid w:val="004B5CC8"/>
    <w:rsid w:val="004C2A26"/>
    <w:rsid w:val="004C6369"/>
    <w:rsid w:val="004D1368"/>
    <w:rsid w:val="004D3A82"/>
    <w:rsid w:val="004E4DBA"/>
    <w:rsid w:val="004F0D63"/>
    <w:rsid w:val="004F2FE1"/>
    <w:rsid w:val="004F6B2E"/>
    <w:rsid w:val="00506A04"/>
    <w:rsid w:val="0051668A"/>
    <w:rsid w:val="005274B4"/>
    <w:rsid w:val="00527B0A"/>
    <w:rsid w:val="005313A7"/>
    <w:rsid w:val="005454A4"/>
    <w:rsid w:val="00555A20"/>
    <w:rsid w:val="005636A4"/>
    <w:rsid w:val="0056584B"/>
    <w:rsid w:val="00565AA9"/>
    <w:rsid w:val="0057232E"/>
    <w:rsid w:val="005841A9"/>
    <w:rsid w:val="0059079F"/>
    <w:rsid w:val="00592AA1"/>
    <w:rsid w:val="00594944"/>
    <w:rsid w:val="005A0CCE"/>
    <w:rsid w:val="005B6F65"/>
    <w:rsid w:val="005C090A"/>
    <w:rsid w:val="005D7744"/>
    <w:rsid w:val="005E0B51"/>
    <w:rsid w:val="005E2A8E"/>
    <w:rsid w:val="005F0489"/>
    <w:rsid w:val="005F0E3E"/>
    <w:rsid w:val="005F5B88"/>
    <w:rsid w:val="006008DF"/>
    <w:rsid w:val="00601AC1"/>
    <w:rsid w:val="006363B0"/>
    <w:rsid w:val="00646525"/>
    <w:rsid w:val="00650876"/>
    <w:rsid w:val="00651FD0"/>
    <w:rsid w:val="00662647"/>
    <w:rsid w:val="00673CB3"/>
    <w:rsid w:val="006772D4"/>
    <w:rsid w:val="006900AC"/>
    <w:rsid w:val="006915A8"/>
    <w:rsid w:val="006962A4"/>
    <w:rsid w:val="006C57A3"/>
    <w:rsid w:val="006C61CE"/>
    <w:rsid w:val="006C645A"/>
    <w:rsid w:val="006D719A"/>
    <w:rsid w:val="006E250D"/>
    <w:rsid w:val="006E28E6"/>
    <w:rsid w:val="007009A9"/>
    <w:rsid w:val="00705F80"/>
    <w:rsid w:val="0071534E"/>
    <w:rsid w:val="00722DAD"/>
    <w:rsid w:val="007243B8"/>
    <w:rsid w:val="007333B0"/>
    <w:rsid w:val="00746645"/>
    <w:rsid w:val="00746F62"/>
    <w:rsid w:val="00754DE0"/>
    <w:rsid w:val="0076109E"/>
    <w:rsid w:val="00764D69"/>
    <w:rsid w:val="0076545F"/>
    <w:rsid w:val="0077154B"/>
    <w:rsid w:val="00771DC5"/>
    <w:rsid w:val="00780E68"/>
    <w:rsid w:val="00784F44"/>
    <w:rsid w:val="00792673"/>
    <w:rsid w:val="007A148D"/>
    <w:rsid w:val="007A6DF5"/>
    <w:rsid w:val="007B7B2D"/>
    <w:rsid w:val="007C3832"/>
    <w:rsid w:val="007C3E1D"/>
    <w:rsid w:val="007D08C9"/>
    <w:rsid w:val="007D09E9"/>
    <w:rsid w:val="007D12E0"/>
    <w:rsid w:val="007D70F1"/>
    <w:rsid w:val="007E3093"/>
    <w:rsid w:val="007F1AE1"/>
    <w:rsid w:val="00872721"/>
    <w:rsid w:val="0087307F"/>
    <w:rsid w:val="008733F9"/>
    <w:rsid w:val="00876436"/>
    <w:rsid w:val="0087772D"/>
    <w:rsid w:val="008B019C"/>
    <w:rsid w:val="008B604B"/>
    <w:rsid w:val="008C0273"/>
    <w:rsid w:val="008C104F"/>
    <w:rsid w:val="008C474A"/>
    <w:rsid w:val="008C4C33"/>
    <w:rsid w:val="008D0912"/>
    <w:rsid w:val="008D20E3"/>
    <w:rsid w:val="008D4BA7"/>
    <w:rsid w:val="008E2C7C"/>
    <w:rsid w:val="008E512F"/>
    <w:rsid w:val="008E55C5"/>
    <w:rsid w:val="008E7287"/>
    <w:rsid w:val="008F2A24"/>
    <w:rsid w:val="008F3678"/>
    <w:rsid w:val="008F4A2E"/>
    <w:rsid w:val="008F54EF"/>
    <w:rsid w:val="008F5DEF"/>
    <w:rsid w:val="00900EBB"/>
    <w:rsid w:val="00903A93"/>
    <w:rsid w:val="009077E4"/>
    <w:rsid w:val="00942803"/>
    <w:rsid w:val="0094348A"/>
    <w:rsid w:val="00944636"/>
    <w:rsid w:val="00961403"/>
    <w:rsid w:val="0097215E"/>
    <w:rsid w:val="00974680"/>
    <w:rsid w:val="00974959"/>
    <w:rsid w:val="00976628"/>
    <w:rsid w:val="00976BBD"/>
    <w:rsid w:val="00981229"/>
    <w:rsid w:val="009A5C69"/>
    <w:rsid w:val="009B3394"/>
    <w:rsid w:val="009C05B7"/>
    <w:rsid w:val="009C48FC"/>
    <w:rsid w:val="009C7032"/>
    <w:rsid w:val="009D4E32"/>
    <w:rsid w:val="00A02B25"/>
    <w:rsid w:val="00A07298"/>
    <w:rsid w:val="00A21241"/>
    <w:rsid w:val="00A25085"/>
    <w:rsid w:val="00A26A7C"/>
    <w:rsid w:val="00A30C8E"/>
    <w:rsid w:val="00A3468F"/>
    <w:rsid w:val="00A34EA7"/>
    <w:rsid w:val="00A35361"/>
    <w:rsid w:val="00A54648"/>
    <w:rsid w:val="00A55E3E"/>
    <w:rsid w:val="00A607DF"/>
    <w:rsid w:val="00A6123A"/>
    <w:rsid w:val="00A821EA"/>
    <w:rsid w:val="00A91E7A"/>
    <w:rsid w:val="00AA4C88"/>
    <w:rsid w:val="00AB186F"/>
    <w:rsid w:val="00AB21E2"/>
    <w:rsid w:val="00AD06A9"/>
    <w:rsid w:val="00AE41C0"/>
    <w:rsid w:val="00AF4651"/>
    <w:rsid w:val="00B25548"/>
    <w:rsid w:val="00B40D71"/>
    <w:rsid w:val="00B422DD"/>
    <w:rsid w:val="00B443DD"/>
    <w:rsid w:val="00B5400A"/>
    <w:rsid w:val="00B61AC0"/>
    <w:rsid w:val="00B62713"/>
    <w:rsid w:val="00B66D9F"/>
    <w:rsid w:val="00B75276"/>
    <w:rsid w:val="00B81671"/>
    <w:rsid w:val="00B84E43"/>
    <w:rsid w:val="00B87BD5"/>
    <w:rsid w:val="00B9542F"/>
    <w:rsid w:val="00BA1189"/>
    <w:rsid w:val="00BA1FA6"/>
    <w:rsid w:val="00BB4876"/>
    <w:rsid w:val="00BB5A40"/>
    <w:rsid w:val="00BD1993"/>
    <w:rsid w:val="00BD65E0"/>
    <w:rsid w:val="00BE6998"/>
    <w:rsid w:val="00BF756A"/>
    <w:rsid w:val="00C022F4"/>
    <w:rsid w:val="00C038A3"/>
    <w:rsid w:val="00C10661"/>
    <w:rsid w:val="00C20CE7"/>
    <w:rsid w:val="00C22E8A"/>
    <w:rsid w:val="00C23FF7"/>
    <w:rsid w:val="00C62EAC"/>
    <w:rsid w:val="00C639BB"/>
    <w:rsid w:val="00C64FA3"/>
    <w:rsid w:val="00C72E0E"/>
    <w:rsid w:val="00C775FF"/>
    <w:rsid w:val="00C779C2"/>
    <w:rsid w:val="00C8054B"/>
    <w:rsid w:val="00C85001"/>
    <w:rsid w:val="00C870FB"/>
    <w:rsid w:val="00C925D6"/>
    <w:rsid w:val="00C96D65"/>
    <w:rsid w:val="00CA0284"/>
    <w:rsid w:val="00CA45BA"/>
    <w:rsid w:val="00CC7911"/>
    <w:rsid w:val="00CD153B"/>
    <w:rsid w:val="00CD33EA"/>
    <w:rsid w:val="00CE36B6"/>
    <w:rsid w:val="00CE704B"/>
    <w:rsid w:val="00CF1B6B"/>
    <w:rsid w:val="00CF728B"/>
    <w:rsid w:val="00D0111A"/>
    <w:rsid w:val="00D152BD"/>
    <w:rsid w:val="00D200D7"/>
    <w:rsid w:val="00D20CE7"/>
    <w:rsid w:val="00D51465"/>
    <w:rsid w:val="00D52242"/>
    <w:rsid w:val="00D667C3"/>
    <w:rsid w:val="00D72C98"/>
    <w:rsid w:val="00D74CA1"/>
    <w:rsid w:val="00D81B54"/>
    <w:rsid w:val="00D9656F"/>
    <w:rsid w:val="00D9714F"/>
    <w:rsid w:val="00DA0836"/>
    <w:rsid w:val="00DB326C"/>
    <w:rsid w:val="00DB3E6C"/>
    <w:rsid w:val="00DC088C"/>
    <w:rsid w:val="00DC4C5A"/>
    <w:rsid w:val="00DD0D30"/>
    <w:rsid w:val="00DD7A40"/>
    <w:rsid w:val="00DE0AD6"/>
    <w:rsid w:val="00DE4389"/>
    <w:rsid w:val="00DE4BDD"/>
    <w:rsid w:val="00DF5A6E"/>
    <w:rsid w:val="00E12AEE"/>
    <w:rsid w:val="00E14B88"/>
    <w:rsid w:val="00E25299"/>
    <w:rsid w:val="00E27AAD"/>
    <w:rsid w:val="00E37BF4"/>
    <w:rsid w:val="00E60D5F"/>
    <w:rsid w:val="00E62E7A"/>
    <w:rsid w:val="00E633A1"/>
    <w:rsid w:val="00E64109"/>
    <w:rsid w:val="00E721A3"/>
    <w:rsid w:val="00E75312"/>
    <w:rsid w:val="00E770E9"/>
    <w:rsid w:val="00E80FFE"/>
    <w:rsid w:val="00E83D03"/>
    <w:rsid w:val="00E86D13"/>
    <w:rsid w:val="00EA0A4B"/>
    <w:rsid w:val="00EA1101"/>
    <w:rsid w:val="00EA54A2"/>
    <w:rsid w:val="00EA622B"/>
    <w:rsid w:val="00EB19AB"/>
    <w:rsid w:val="00EB429F"/>
    <w:rsid w:val="00EC064B"/>
    <w:rsid w:val="00ED20D9"/>
    <w:rsid w:val="00EF6542"/>
    <w:rsid w:val="00EF77D4"/>
    <w:rsid w:val="00EF78B9"/>
    <w:rsid w:val="00F03989"/>
    <w:rsid w:val="00F0704C"/>
    <w:rsid w:val="00F1104B"/>
    <w:rsid w:val="00F14395"/>
    <w:rsid w:val="00F14FB1"/>
    <w:rsid w:val="00F43C85"/>
    <w:rsid w:val="00F51FCF"/>
    <w:rsid w:val="00F53A88"/>
    <w:rsid w:val="00F545FC"/>
    <w:rsid w:val="00F678D9"/>
    <w:rsid w:val="00F82512"/>
    <w:rsid w:val="00F9638F"/>
    <w:rsid w:val="00F96534"/>
    <w:rsid w:val="00FA021B"/>
    <w:rsid w:val="00FA7622"/>
    <w:rsid w:val="00FC12A9"/>
    <w:rsid w:val="00FC1CF7"/>
    <w:rsid w:val="00FD1912"/>
    <w:rsid w:val="00FD28DC"/>
    <w:rsid w:val="00FD7433"/>
    <w:rsid w:val="00FE1A15"/>
    <w:rsid w:val="00FF2B88"/>
    <w:rsid w:val="00FF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5ECA4-A1B7-49E1-A7E9-3F5A441D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8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3DD"/>
    <w:pPr>
      <w:ind w:left="720"/>
      <w:contextualSpacing/>
    </w:pPr>
  </w:style>
  <w:style w:type="paragraph" w:customStyle="1" w:styleId="a6">
    <w:name w:val="Знак"/>
    <w:basedOn w:val="a"/>
    <w:rsid w:val="000258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5723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7C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1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200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E56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5661"/>
    <w:rPr>
      <w:color w:val="800080"/>
      <w:u w:val="single"/>
    </w:rPr>
  </w:style>
  <w:style w:type="paragraph" w:customStyle="1" w:styleId="xl65">
    <w:name w:val="xl6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E566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E5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E5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A599-0F6E-49C0-A6C1-142D562E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neva</dc:creator>
  <cp:lastModifiedBy>Елена </cp:lastModifiedBy>
  <cp:revision>16</cp:revision>
  <cp:lastPrinted>2016-03-01T10:41:00Z</cp:lastPrinted>
  <dcterms:created xsi:type="dcterms:W3CDTF">2014-12-20T05:25:00Z</dcterms:created>
  <dcterms:modified xsi:type="dcterms:W3CDTF">2016-09-26T09:12:00Z</dcterms:modified>
</cp:coreProperties>
</file>